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ациентам с хронической болезнью почек 5 стадии, получающим лечение гемодиализом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БП 5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ложнения ХБП и лечения диализом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8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инальная стадия поражения почек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8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ая почечная недостаточность неуточн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чечная недостаточность неуточненна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ердечно-сосудист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фа-липопротеинов (высокой плотности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С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иглицеридов в крови.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нцентрации водородных ионов (рН)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мил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ибриноге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аратиреоид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икированного гемогло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уфер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магния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онизированно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моче (проба Реберг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ины в моч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30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международного нормализованного отношения (МНО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асыщения трансферрина желез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ислорода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углекислого газ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В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мывов из околоносовых полостей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мокроты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ч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опплерография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опплерография сосудов (артерий и вен) ниж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миография игольчат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олтеровское мониторирование сердечного ритма (ХМ-ЭКГ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скорости проведения электрического импульса по нерву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денситометрия поясничного отдела позвоночни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1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денситометрия проксимального отдела бедренной к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денситометрия лучевой к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зорный снимок брюшной полости и органов малого таз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2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ценка дефицита циркулирующей кров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педансометр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С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ин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ценка дефицита циркулирующей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педанс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2.00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щитовидной или паращитовидной железы под контролем ультразвуков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1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кола для больных с артериальной гипертензи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2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кола для пациентов, находящихся на хроническом гемодиализ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циды в других комбинациях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гелдрат+Магния гид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т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имуляторы моторики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лоп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C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D и его аналог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факальц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лекальцифер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кт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витамина К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рфа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грег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пидогре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Урокина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рентеральные препараты трехвалентного желез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а сахарозный комплек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 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 олигоизомальтоз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лие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анем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альф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бе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бета [метоксиполиэтиленгликоль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арбэпоэтин альф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ливитамины [парентеральное введение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E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заболеваний сердц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льдон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гонисты имидазол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ксон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ьфа- и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веди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илалкилам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рапам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нд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нгиотензина II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з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с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рбес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0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ГМГ-КоА-редук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имва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орва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0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гиполипидем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зетими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биотики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упиро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нт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5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паратиреоид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накалце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икальцит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икальцит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азид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4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еп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гликопептидной структу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ка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локсик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естероидные противовоспалительные и противоревма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месул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образования моче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лопур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алицило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раз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амизо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сант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ф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нитро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фенгид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гиперкалиемии и гиперфосфатем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еламе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нтана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сваР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включая комбинации с полипептид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аналоги аминокисло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8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Йоге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